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32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992"/>
        <w:gridCol w:w="1276"/>
        <w:gridCol w:w="1843"/>
        <w:gridCol w:w="1701"/>
        <w:gridCol w:w="2835"/>
      </w:tblGrid>
      <w:tr w:rsidR="00F85DDC" w:rsidRPr="00C575A0" w:rsidTr="00D518B4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C4035F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Cs/>
                <w:i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Cs/>
                <w:iCs/>
                <w:sz w:val="18"/>
                <w:szCs w:val="18"/>
              </w:rPr>
              <w:t>/</w:t>
            </w:r>
            <w:proofErr w:type="spellStart"/>
            <w:r>
              <w:rPr>
                <w:bCs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</w:t>
            </w:r>
            <w:r>
              <w:rPr>
                <w:bCs/>
                <w:iCs/>
                <w:sz w:val="18"/>
                <w:szCs w:val="18"/>
              </w:rPr>
              <w:br/>
            </w:r>
            <w:r w:rsidRPr="00C575A0">
              <w:rPr>
                <w:bCs/>
                <w:iCs/>
                <w:sz w:val="18"/>
                <w:szCs w:val="18"/>
              </w:rPr>
              <w:t xml:space="preserve">реализ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ИО педаго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раткая аннотация</w:t>
            </w:r>
          </w:p>
        </w:tc>
      </w:tr>
      <w:tr w:rsidR="00F85DDC" w:rsidRPr="00C575A0" w:rsidTr="00D518B4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F85DDC" w:rsidRPr="00C575A0" w:rsidTr="00D518B4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2C1178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«Чудеса живой природы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C4035F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 6 – 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C4035F" w:rsidP="00D518B4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i w:val="0"/>
                <w:iCs/>
                <w:sz w:val="18"/>
                <w:szCs w:val="18"/>
              </w:rPr>
              <w:t>Галиакберова</w:t>
            </w:r>
            <w:proofErr w:type="spellEnd"/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iCs/>
                <w:sz w:val="18"/>
                <w:szCs w:val="18"/>
              </w:rPr>
              <w:t>Сабиля</w:t>
            </w:r>
            <w:proofErr w:type="spellEnd"/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iCs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592142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зучение животного</w:t>
            </w:r>
            <w:r w:rsidR="00F85DDC">
              <w:rPr>
                <w:bCs/>
                <w:iCs/>
                <w:sz w:val="18"/>
                <w:szCs w:val="18"/>
              </w:rPr>
              <w:t xml:space="preserve"> мир</w:t>
            </w:r>
            <w:r>
              <w:rPr>
                <w:bCs/>
                <w:iCs/>
                <w:sz w:val="18"/>
                <w:szCs w:val="18"/>
              </w:rPr>
              <w:t>а</w:t>
            </w:r>
            <w:r w:rsidR="00F85DDC">
              <w:rPr>
                <w:bCs/>
                <w:iCs/>
                <w:sz w:val="18"/>
                <w:szCs w:val="18"/>
              </w:rPr>
              <w:t xml:space="preserve"> в его разнообразии, ведутся наблюдения за животными контактного зооуголка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Научное общество учащихся «</w:t>
            </w:r>
            <w:proofErr w:type="spellStart"/>
            <w:r>
              <w:rPr>
                <w:bCs/>
                <w:iCs/>
                <w:sz w:val="18"/>
                <w:szCs w:val="18"/>
              </w:rPr>
              <w:t>Экоинтеллект</w:t>
            </w:r>
            <w:proofErr w:type="spellEnd"/>
            <w:r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Default="0088546F" w:rsidP="0088546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Нигматзянов</w:t>
            </w:r>
            <w:proofErr w:type="spellEnd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 xml:space="preserve"> Айдар </w:t>
            </w: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022BF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 и проектная деятельность, защита учебно-исследовательских работ на конкурсах и конференциях различного уровня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Умники и умницы»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-17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Сайфутдинова</w:t>
            </w:r>
            <w:proofErr w:type="spellEnd"/>
            <w:r w:rsidRPr="00B32A15">
              <w:rPr>
                <w:sz w:val="18"/>
                <w:szCs w:val="18"/>
              </w:rPr>
              <w:t xml:space="preserve"> Эльвира </w:t>
            </w:r>
            <w:proofErr w:type="spellStart"/>
            <w:r w:rsidRPr="00B32A15">
              <w:rPr>
                <w:sz w:val="18"/>
                <w:szCs w:val="18"/>
              </w:rPr>
              <w:t>Рафкатовн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экологическим конкурсам</w:t>
            </w:r>
            <w:r w:rsidRPr="00C575A0">
              <w:rPr>
                <w:sz w:val="18"/>
                <w:szCs w:val="18"/>
              </w:rPr>
              <w:t xml:space="preserve">  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сту здоровым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Сайфутдинова</w:t>
            </w:r>
            <w:proofErr w:type="spellEnd"/>
            <w:r w:rsidRPr="00B32A15">
              <w:rPr>
                <w:sz w:val="18"/>
                <w:szCs w:val="18"/>
              </w:rPr>
              <w:t xml:space="preserve"> Эльвира </w:t>
            </w:r>
            <w:proofErr w:type="spellStart"/>
            <w:r w:rsidRPr="00B32A15">
              <w:rPr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 и как сохранить его здоровье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Орнитология с основами экологии» </w:t>
            </w:r>
          </w:p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 – 16 лет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Шарипова</w:t>
            </w:r>
            <w:proofErr w:type="spellEnd"/>
            <w:r w:rsidRPr="00B32A15">
              <w:rPr>
                <w:sz w:val="18"/>
                <w:szCs w:val="18"/>
              </w:rPr>
              <w:t xml:space="preserve"> Виктория Эдуар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575A0">
              <w:rPr>
                <w:sz w:val="18"/>
                <w:szCs w:val="18"/>
              </w:rPr>
              <w:t>зучение мира птиц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Школа юного цветовода»</w:t>
            </w:r>
          </w:p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 год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т 10 до 14 лет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Акмалов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Эльвер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Фанавиевн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комнатное цветоводство</w:t>
            </w:r>
            <w:r w:rsidR="00C9208B">
              <w:rPr>
                <w:sz w:val="18"/>
                <w:szCs w:val="18"/>
              </w:rPr>
              <w:t>: разнообразие комнатных растений, пересадка и уход за ними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Лаборатория экологического мониторинга»</w:t>
            </w:r>
          </w:p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 раздел «</w:t>
            </w:r>
            <w:proofErr w:type="spellStart"/>
            <w:r w:rsidRPr="00C575A0">
              <w:rPr>
                <w:sz w:val="18"/>
                <w:szCs w:val="18"/>
              </w:rPr>
              <w:t>Экомониторинг</w:t>
            </w:r>
            <w:proofErr w:type="spellEnd"/>
            <w:r w:rsidRPr="00C575A0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3-17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Курамшина</w:t>
            </w:r>
            <w:proofErr w:type="spellEnd"/>
            <w:r w:rsidRPr="00B32A15">
              <w:rPr>
                <w:sz w:val="18"/>
                <w:szCs w:val="18"/>
              </w:rPr>
              <w:t xml:space="preserve"> Наталья Георги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C9208B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аблюдений и исследований в окружающей среде</w:t>
            </w:r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Формирование экологическо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-17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88546F" w:rsidP="0088546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Назыров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Айрат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Дамирович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C9208B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основных законов экологии, формирование навыков грамотного </w:t>
            </w:r>
            <w:proofErr w:type="spellStart"/>
            <w:r>
              <w:rPr>
                <w:sz w:val="18"/>
                <w:szCs w:val="18"/>
              </w:rPr>
              <w:t>природопользовния</w:t>
            </w:r>
            <w:proofErr w:type="spellEnd"/>
          </w:p>
        </w:tc>
      </w:tr>
      <w:tr w:rsidR="0088546F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2C1178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Эколята-дошколя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Default="0088546F" w:rsidP="0088546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B32A15" w:rsidRDefault="0088546F" w:rsidP="0088546F">
            <w:pPr>
              <w:shd w:val="clear" w:color="auto" w:fill="FFFFFF"/>
              <w:rPr>
                <w:sz w:val="18"/>
                <w:szCs w:val="18"/>
              </w:rPr>
            </w:pPr>
            <w:r w:rsidRPr="00B32A15"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46F" w:rsidRPr="00C575A0" w:rsidRDefault="00C9208B" w:rsidP="008854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 для детей</w:t>
            </w:r>
          </w:p>
        </w:tc>
      </w:tr>
      <w:tr w:rsidR="00C9208B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нимательные </w:t>
            </w:r>
            <w:proofErr w:type="spellStart"/>
            <w:r>
              <w:rPr>
                <w:sz w:val="18"/>
                <w:szCs w:val="18"/>
              </w:rPr>
              <w:t>экоурок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9208B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Default="00C9208B" w:rsidP="00C9208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B32A15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но о сохранении  окружающей среды и рациональном природопользовании</w:t>
            </w:r>
          </w:p>
        </w:tc>
      </w:tr>
      <w:tr w:rsidR="00C9208B" w:rsidRPr="00C575A0" w:rsidTr="00D518B4">
        <w:trPr>
          <w:trHeight w:val="211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C575A0">
              <w:rPr>
                <w:b/>
                <w:sz w:val="18"/>
                <w:szCs w:val="18"/>
              </w:rPr>
              <w:t>уристско-краеведческая направленность</w:t>
            </w:r>
          </w:p>
        </w:tc>
      </w:tr>
      <w:tr w:rsidR="00C9208B" w:rsidRPr="00C575A0" w:rsidTr="00D518B4">
        <w:trPr>
          <w:trHeight w:val="177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ий клуб «Эколог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3-17 л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B32A15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Хабирьянов</w:t>
            </w:r>
            <w:proofErr w:type="spellEnd"/>
            <w:r w:rsidRPr="00B32A15">
              <w:rPr>
                <w:sz w:val="18"/>
                <w:szCs w:val="18"/>
              </w:rPr>
              <w:t xml:space="preserve"> Флюс </w:t>
            </w:r>
            <w:proofErr w:type="spellStart"/>
            <w:r w:rsidRPr="00B32A15">
              <w:rPr>
                <w:sz w:val="18"/>
                <w:szCs w:val="18"/>
              </w:rPr>
              <w:t>Фагимович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риродных объектов Республики Башкортостан, изучение туристических маршрутов, походного снаряжения, привитие навыков туристических походов</w:t>
            </w:r>
          </w:p>
        </w:tc>
      </w:tr>
      <w:tr w:rsidR="00C9208B" w:rsidRPr="00C575A0" w:rsidTr="00D518B4">
        <w:trPr>
          <w:trHeight w:val="1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Художественно-эстетическая направленность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Декоративное объединение «Пчелк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 -11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Хусне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Алина </w:t>
            </w:r>
            <w:proofErr w:type="spellStart"/>
            <w:r w:rsidRPr="00C575A0">
              <w:rPr>
                <w:sz w:val="18"/>
                <w:szCs w:val="18"/>
              </w:rPr>
              <w:t>Марс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поделок из бросовых материалов, </w:t>
            </w:r>
            <w:proofErr w:type="spellStart"/>
            <w:r>
              <w:rPr>
                <w:sz w:val="18"/>
                <w:szCs w:val="18"/>
              </w:rPr>
              <w:t>бумагопластика</w:t>
            </w:r>
            <w:proofErr w:type="spellEnd"/>
            <w:r>
              <w:rPr>
                <w:sz w:val="18"/>
                <w:szCs w:val="18"/>
              </w:rPr>
              <w:t>, использование природного материала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Мастерилки</w:t>
            </w:r>
            <w:proofErr w:type="spellEnd"/>
            <w:r w:rsidRPr="00C575A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4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Исмагилова Регина </w:t>
            </w:r>
            <w:proofErr w:type="spellStart"/>
            <w:r w:rsidRPr="00C575A0">
              <w:rPr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радиционные техники декоративно-прикладного искусства: </w:t>
            </w:r>
            <w:proofErr w:type="spellStart"/>
            <w:r>
              <w:rPr>
                <w:sz w:val="18"/>
                <w:szCs w:val="18"/>
              </w:rPr>
              <w:t>бисероплетение</w:t>
            </w:r>
            <w:proofErr w:type="spellEnd"/>
            <w:r>
              <w:rPr>
                <w:sz w:val="18"/>
                <w:szCs w:val="18"/>
              </w:rPr>
              <w:t>, работа с природным материалом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Природа и творчеств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3 лет,  </w:t>
            </w:r>
          </w:p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рироды родного края и изготовление поделок из природных материалов и войлока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Декоративная композиция- зеркало природы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2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Авторск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Филева Ирина Геннадь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настенных панно в технике флористики и </w:t>
            </w:r>
            <w:proofErr w:type="spellStart"/>
            <w:r>
              <w:rPr>
                <w:sz w:val="18"/>
                <w:szCs w:val="18"/>
              </w:rPr>
              <w:t>фитодизайна</w:t>
            </w:r>
            <w:proofErr w:type="spellEnd"/>
            <w:r>
              <w:rPr>
                <w:sz w:val="18"/>
                <w:szCs w:val="18"/>
              </w:rPr>
              <w:t>, моделирование открыток в технике бумажной пластики, кистевая роспись, орнамен</w:t>
            </w:r>
            <w:r w:rsidR="00777075">
              <w:rPr>
                <w:sz w:val="18"/>
                <w:szCs w:val="18"/>
              </w:rPr>
              <w:t>т, декоративная живопись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Я рисую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снов рисунка и живописи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Экология в рисунках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0-14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Неганова</w:t>
            </w:r>
            <w:proofErr w:type="spellEnd"/>
            <w:r w:rsidRPr="00C575A0">
              <w:rPr>
                <w:sz w:val="18"/>
                <w:szCs w:val="18"/>
              </w:rPr>
              <w:t xml:space="preserve">  Лилия </w:t>
            </w:r>
            <w:proofErr w:type="spellStart"/>
            <w:r w:rsidRPr="00C575A0">
              <w:rPr>
                <w:sz w:val="18"/>
                <w:szCs w:val="18"/>
              </w:rPr>
              <w:t>Гафа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плакатов, изготовление листовок на экологическую тему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Экотеатр</w:t>
            </w:r>
            <w:proofErr w:type="spellEnd"/>
            <w:r w:rsidRPr="00C575A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3 год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1л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9208B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9208B">
              <w:rPr>
                <w:sz w:val="18"/>
                <w:szCs w:val="18"/>
              </w:rPr>
              <w:t>Кубова</w:t>
            </w:r>
            <w:proofErr w:type="spellEnd"/>
            <w:r w:rsidRPr="00C9208B">
              <w:rPr>
                <w:sz w:val="18"/>
                <w:szCs w:val="18"/>
              </w:rPr>
              <w:t xml:space="preserve"> </w:t>
            </w:r>
            <w:proofErr w:type="spellStart"/>
            <w:r w:rsidRPr="00C9208B">
              <w:rPr>
                <w:sz w:val="18"/>
                <w:szCs w:val="18"/>
              </w:rPr>
              <w:t>Эльза</w:t>
            </w:r>
            <w:proofErr w:type="spellEnd"/>
            <w:r w:rsidRPr="00C9208B">
              <w:rPr>
                <w:sz w:val="18"/>
                <w:szCs w:val="18"/>
              </w:rPr>
              <w:t xml:space="preserve"> </w:t>
            </w:r>
            <w:proofErr w:type="spellStart"/>
            <w:r w:rsidRPr="00C9208B"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 и выступление агитбригад на экологическую тематику</w:t>
            </w:r>
          </w:p>
        </w:tc>
      </w:tr>
      <w:tr w:rsidR="00C9208B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дизайна «Нюан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ычева Еле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астольных композиций для оформления интерьера</w:t>
            </w:r>
          </w:p>
        </w:tc>
      </w:tr>
      <w:tr w:rsidR="00C9208B" w:rsidRPr="00C575A0" w:rsidTr="00D518B4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C9208B" w:rsidRPr="00C575A0" w:rsidTr="00D518B4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Живой мир на английском языке</w:t>
            </w:r>
            <w:r w:rsidRPr="00C575A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Эльз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окружающего </w:t>
            </w:r>
            <w:r w:rsidRPr="00C575A0">
              <w:rPr>
                <w:sz w:val="18"/>
                <w:szCs w:val="18"/>
              </w:rPr>
              <w:t>мир</w:t>
            </w:r>
            <w:r>
              <w:rPr>
                <w:sz w:val="18"/>
                <w:szCs w:val="18"/>
              </w:rPr>
              <w:t>а</w:t>
            </w:r>
            <w:r w:rsidRPr="00C575A0">
              <w:rPr>
                <w:sz w:val="18"/>
                <w:szCs w:val="18"/>
              </w:rPr>
              <w:t xml:space="preserve"> на английском</w:t>
            </w:r>
            <w:r>
              <w:rPr>
                <w:sz w:val="18"/>
                <w:szCs w:val="18"/>
              </w:rPr>
              <w:t xml:space="preserve"> языке</w:t>
            </w:r>
          </w:p>
        </w:tc>
      </w:tr>
      <w:tr w:rsidR="00C9208B" w:rsidRPr="00C575A0" w:rsidTr="00D518B4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Творчество и дружб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</w:t>
            </w:r>
            <w:r w:rsidRPr="00C575A0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метова </w:t>
            </w:r>
            <w:proofErr w:type="spellStart"/>
            <w:r>
              <w:rPr>
                <w:sz w:val="18"/>
                <w:szCs w:val="18"/>
              </w:rPr>
              <w:t>Зу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нус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575A0">
              <w:rPr>
                <w:sz w:val="18"/>
                <w:szCs w:val="18"/>
              </w:rPr>
              <w:t>бщение и коммуникации</w:t>
            </w:r>
          </w:p>
        </w:tc>
      </w:tr>
      <w:tr w:rsidR="00C9208B" w:rsidRPr="00C575A0" w:rsidTr="00D518B4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2C1178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 мире звуко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ько Татья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8B" w:rsidRPr="00C575A0" w:rsidRDefault="00C9208B" w:rsidP="00C920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е произношение звуков</w:t>
            </w:r>
            <w:r w:rsidR="002C1178">
              <w:rPr>
                <w:sz w:val="18"/>
                <w:szCs w:val="18"/>
              </w:rPr>
              <w:t>, развитие речевого аппарата</w:t>
            </w:r>
          </w:p>
        </w:tc>
      </w:tr>
    </w:tbl>
    <w:p w:rsidR="004E1078" w:rsidRDefault="004E1078" w:rsidP="00F85DDC">
      <w:pPr>
        <w:rPr>
          <w:b/>
          <w:spacing w:val="3"/>
          <w:w w:val="92"/>
          <w:sz w:val="18"/>
          <w:szCs w:val="18"/>
        </w:rPr>
      </w:pPr>
    </w:p>
    <w:sectPr w:rsidR="004E1078" w:rsidSect="002F2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284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F5" w:rsidRDefault="008610F5" w:rsidP="006275AF">
      <w:r>
        <w:separator/>
      </w:r>
    </w:p>
  </w:endnote>
  <w:endnote w:type="continuationSeparator" w:id="0">
    <w:p w:rsidR="008610F5" w:rsidRDefault="008610F5" w:rsidP="0062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5F" w:rsidRDefault="00C403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5F" w:rsidRDefault="00C403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5F" w:rsidRDefault="00C403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F5" w:rsidRDefault="008610F5" w:rsidP="006275AF">
      <w:r>
        <w:separator/>
      </w:r>
    </w:p>
  </w:footnote>
  <w:footnote w:type="continuationSeparator" w:id="0">
    <w:p w:rsidR="008610F5" w:rsidRDefault="008610F5" w:rsidP="00627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5F" w:rsidRDefault="00C403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AF" w:rsidRPr="00F85DDC" w:rsidRDefault="00592142" w:rsidP="002F2E4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ннотации</w:t>
    </w:r>
    <w:r w:rsidR="002F2E4F" w:rsidRPr="00F85DDC">
      <w:rPr>
        <w:rFonts w:ascii="Times New Roman" w:hAnsi="Times New Roman" w:cs="Times New Roman"/>
      </w:rPr>
      <w:t xml:space="preserve"> к  дополнительным общеобразовательным</w:t>
    </w:r>
    <w:r w:rsidR="006275AF" w:rsidRPr="00F85DDC">
      <w:rPr>
        <w:rFonts w:ascii="Times New Roman" w:hAnsi="Times New Roman" w:cs="Times New Roman"/>
      </w:rPr>
      <w:t xml:space="preserve"> программ</w:t>
    </w:r>
    <w:r w:rsidR="002F2E4F" w:rsidRPr="00F85DDC">
      <w:rPr>
        <w:rFonts w:ascii="Times New Roman" w:hAnsi="Times New Roman" w:cs="Times New Roman"/>
      </w:rPr>
      <w:t>ам, реализуемым</w:t>
    </w:r>
    <w:r w:rsidR="006275AF" w:rsidRPr="00F85DDC">
      <w:rPr>
        <w:rFonts w:ascii="Times New Roman" w:hAnsi="Times New Roman" w:cs="Times New Roman"/>
      </w:rPr>
      <w:t xml:space="preserve"> </w:t>
    </w:r>
    <w:r w:rsidR="002F2E4F" w:rsidRPr="00F85DDC">
      <w:rPr>
        <w:rFonts w:ascii="Times New Roman" w:hAnsi="Times New Roman" w:cs="Times New Roman"/>
      </w:rPr>
      <w:br/>
      <w:t xml:space="preserve">в МБОУ ДО «ЭБЦ «Эколог» </w:t>
    </w:r>
    <w:r w:rsidR="006275AF" w:rsidRPr="00F85DDC">
      <w:rPr>
        <w:rFonts w:ascii="Times New Roman" w:hAnsi="Times New Roman" w:cs="Times New Roman"/>
      </w:rPr>
      <w:t xml:space="preserve">ГО г. Уфа РБ в </w:t>
    </w:r>
    <w:r w:rsidR="00C4035F">
      <w:rPr>
        <w:rFonts w:ascii="Times New Roman" w:hAnsi="Times New Roman" w:cs="Times New Roman"/>
      </w:rPr>
      <w:t>2018-2019</w:t>
    </w:r>
    <w:r w:rsidR="006275AF" w:rsidRPr="00F85DDC">
      <w:rPr>
        <w:rFonts w:ascii="Times New Roman" w:hAnsi="Times New Roman" w:cs="Times New Roman"/>
      </w:rPr>
      <w:t xml:space="preserve"> учебном году</w:t>
    </w:r>
  </w:p>
  <w:p w:rsidR="006275AF" w:rsidRDefault="00F85DDC" w:rsidP="00F85DD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а бюджетной основе</w:t>
    </w:r>
  </w:p>
  <w:p w:rsidR="00F85DDC" w:rsidRPr="006275AF" w:rsidRDefault="00F85DDC" w:rsidP="00F85DDC">
    <w:pPr>
      <w:pStyle w:val="a5"/>
      <w:jc w:val="center"/>
      <w:rPr>
        <w:rFonts w:ascii="Times New Roman" w:hAnsi="Times New Roman" w:cs="Times New Roman"/>
      </w:rPr>
    </w:pPr>
  </w:p>
  <w:p w:rsidR="00C4035F" w:rsidRDefault="00C4035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5F" w:rsidRDefault="00C403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67BD"/>
    <w:rsid w:val="000031E2"/>
    <w:rsid w:val="00005F08"/>
    <w:rsid w:val="00013DA7"/>
    <w:rsid w:val="000176ED"/>
    <w:rsid w:val="00022BF8"/>
    <w:rsid w:val="00026C01"/>
    <w:rsid w:val="000314A9"/>
    <w:rsid w:val="000337ED"/>
    <w:rsid w:val="00041CB6"/>
    <w:rsid w:val="00041CF7"/>
    <w:rsid w:val="000475F1"/>
    <w:rsid w:val="000476C8"/>
    <w:rsid w:val="0005318F"/>
    <w:rsid w:val="000601F4"/>
    <w:rsid w:val="000721ED"/>
    <w:rsid w:val="000A7AE6"/>
    <w:rsid w:val="000B72C0"/>
    <w:rsid w:val="000C55DC"/>
    <w:rsid w:val="000C6CA9"/>
    <w:rsid w:val="000D5649"/>
    <w:rsid w:val="000E2E84"/>
    <w:rsid w:val="000E531B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470CD"/>
    <w:rsid w:val="00150A6B"/>
    <w:rsid w:val="00151CAE"/>
    <w:rsid w:val="001525D3"/>
    <w:rsid w:val="00160452"/>
    <w:rsid w:val="0016100B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45BF0"/>
    <w:rsid w:val="00250497"/>
    <w:rsid w:val="00255462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B41CE"/>
    <w:rsid w:val="002C1178"/>
    <w:rsid w:val="002C26A3"/>
    <w:rsid w:val="002C7879"/>
    <w:rsid w:val="002D5D43"/>
    <w:rsid w:val="002E5556"/>
    <w:rsid w:val="002F2E4F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4621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D5E5A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625F8"/>
    <w:rsid w:val="0057235A"/>
    <w:rsid w:val="005735F2"/>
    <w:rsid w:val="005755FC"/>
    <w:rsid w:val="0059004D"/>
    <w:rsid w:val="00592142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120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77075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10F5"/>
    <w:rsid w:val="00863934"/>
    <w:rsid w:val="00864ACB"/>
    <w:rsid w:val="00873B88"/>
    <w:rsid w:val="008761D1"/>
    <w:rsid w:val="0088546F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37E99"/>
    <w:rsid w:val="00B46C1F"/>
    <w:rsid w:val="00B52196"/>
    <w:rsid w:val="00B576FF"/>
    <w:rsid w:val="00BB0EF8"/>
    <w:rsid w:val="00BB1BAE"/>
    <w:rsid w:val="00BB2A5E"/>
    <w:rsid w:val="00BB58A3"/>
    <w:rsid w:val="00BE4ED7"/>
    <w:rsid w:val="00BF4801"/>
    <w:rsid w:val="00C00EDE"/>
    <w:rsid w:val="00C06154"/>
    <w:rsid w:val="00C11696"/>
    <w:rsid w:val="00C2246E"/>
    <w:rsid w:val="00C36576"/>
    <w:rsid w:val="00C4035F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208B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B3225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85DD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BBCD-C1C2-4A0A-8D4D-230632E5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Ирина</cp:lastModifiedBy>
  <cp:revision>87</cp:revision>
  <cp:lastPrinted>2017-11-10T10:50:00Z</cp:lastPrinted>
  <dcterms:created xsi:type="dcterms:W3CDTF">2015-11-19T10:20:00Z</dcterms:created>
  <dcterms:modified xsi:type="dcterms:W3CDTF">2018-10-12T10:46:00Z</dcterms:modified>
</cp:coreProperties>
</file>